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35" w:rsidRPr="00846435" w:rsidRDefault="00355EF8" w:rsidP="00846435">
      <w:pPr>
        <w:rPr>
          <w:rFonts w:ascii="adobe-caslon-pro" w:hAnsi="adobe-caslon-pro"/>
          <w:color w:val="002060"/>
          <w:spacing w:val="8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23900</wp:posOffset>
                </wp:positionH>
                <wp:positionV relativeFrom="paragraph">
                  <wp:posOffset>165735</wp:posOffset>
                </wp:positionV>
                <wp:extent cx="5543550" cy="809625"/>
                <wp:effectExtent l="19050" t="1905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9625"/>
                        </a:xfrm>
                        <a:prstGeom prst="rect">
                          <a:avLst/>
                        </a:prstGeom>
                        <a:solidFill>
                          <a:srgbClr val="29A32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35" w:rsidRPr="00846435" w:rsidRDefault="00B46EAD" w:rsidP="0084643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4643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Mommy </w:t>
                            </w:r>
                            <w:r w:rsidR="004546A5" w:rsidRPr="0084643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&amp;</w:t>
                            </w:r>
                            <w:r w:rsidRPr="0084643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Me Classes</w:t>
                            </w:r>
                            <w:r w:rsidR="0084643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6435" w:rsidRPr="00846435">
                              <w:rPr>
                                <w:color w:val="002060"/>
                                <w:sz w:val="28"/>
                                <w:szCs w:val="28"/>
                              </w:rPr>
                              <w:t>for children ages 12 – 23 months</w:t>
                            </w:r>
                          </w:p>
                          <w:p w:rsidR="00846435" w:rsidRDefault="00846435" w:rsidP="0084643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77B90">
                              <w:rPr>
                                <w:color w:val="002060"/>
                              </w:rPr>
                              <w:t xml:space="preserve"> (Dads, Grandparents &amp; Caregivers welcome)</w:t>
                            </w:r>
                          </w:p>
                          <w:p w:rsidR="005D625B" w:rsidRPr="005D625B" w:rsidRDefault="005D625B" w:rsidP="00846435">
                            <w:pPr>
                              <w:jc w:val="center"/>
                              <w:rPr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B46EAD" w:rsidRPr="00846435" w:rsidRDefault="005D625B" w:rsidP="00846435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>Winter 2022 Session (8 w</w:t>
                            </w:r>
                            <w:r w:rsidRPr="004E14D2"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>ks)</w:t>
                            </w:r>
                            <w:r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 xml:space="preserve">  $15</w:t>
                            </w:r>
                            <w:r w:rsidRPr="004E14D2"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 xml:space="preserve"> and     Spring 2022 Session (8 w</w:t>
                            </w:r>
                            <w:r w:rsidRPr="004E14D2"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>ks)</w:t>
                            </w:r>
                            <w:r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 xml:space="preserve">  $15</w:t>
                            </w:r>
                            <w:r w:rsidRPr="004E14D2">
                              <w:rPr>
                                <w:rFonts w:ascii="adobe-caslon-pro" w:hAnsi="adobe-caslon-pro"/>
                                <w:b/>
                                <w:i/>
                                <w:iCs/>
                                <w:color w:val="009900"/>
                                <w:spacing w:val="8"/>
                                <w:shd w:val="clear" w:color="auto" w:fill="FFFFFF"/>
                              </w:rPr>
                              <w:t>0</w:t>
                            </w:r>
                            <w:r w:rsidRPr="004E14D2">
                              <w:rPr>
                                <w:rFonts w:ascii="adobe-caslon-pro" w:hAnsi="adobe-caslon-pro"/>
                                <w:i/>
                                <w:iCs/>
                                <w:color w:val="002060"/>
                                <w:spacing w:val="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dobe-caslon-pro" w:hAnsi="adobe-caslon-pro"/>
                                <w:i/>
                                <w:iCs/>
                                <w:color w:val="002060"/>
                                <w:spacing w:val="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4546A5" w:rsidRPr="00846435" w:rsidRDefault="004546A5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4546A5" w:rsidRPr="00846435" w:rsidRDefault="004546A5">
                            <w:pPr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46435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3.05pt;width:436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" fillcolor="#29a32f" strokecolor="#002060" strokeweight="3pt">
                <v:textbox>
                  <w:txbxContent>
                    <w:p w:rsidR="00846435" w:rsidRPr="00846435" w:rsidRDefault="00B46EAD" w:rsidP="0084643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4643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Mommy </w:t>
                      </w:r>
                      <w:r w:rsidR="004546A5" w:rsidRPr="00846435">
                        <w:rPr>
                          <w:b/>
                          <w:color w:val="002060"/>
                          <w:sz w:val="36"/>
                          <w:szCs w:val="36"/>
                        </w:rPr>
                        <w:t>&amp;</w:t>
                      </w:r>
                      <w:r w:rsidRPr="0084643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Me Classes</w:t>
                      </w:r>
                      <w:r w:rsidR="0084643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846435" w:rsidRPr="00846435">
                        <w:rPr>
                          <w:color w:val="002060"/>
                          <w:sz w:val="28"/>
                          <w:szCs w:val="28"/>
                        </w:rPr>
                        <w:t>for children ages 12 – 23 months</w:t>
                      </w:r>
                    </w:p>
                    <w:p w:rsidR="00846435" w:rsidRDefault="00846435" w:rsidP="00846435">
                      <w:pPr>
                        <w:jc w:val="center"/>
                        <w:rPr>
                          <w:color w:val="002060"/>
                        </w:rPr>
                      </w:pPr>
                      <w:r w:rsidRPr="00877B90">
                        <w:rPr>
                          <w:color w:val="002060"/>
                        </w:rPr>
                        <w:t xml:space="preserve"> (Dads, Grandparents &amp; Caregivers welcome)</w:t>
                      </w:r>
                    </w:p>
                    <w:p w:rsidR="005D625B" w:rsidRPr="005D625B" w:rsidRDefault="005D625B" w:rsidP="00846435">
                      <w:pPr>
                        <w:jc w:val="center"/>
                        <w:rPr>
                          <w:color w:val="002060"/>
                          <w:sz w:val="8"/>
                          <w:szCs w:val="8"/>
                        </w:rPr>
                      </w:pPr>
                    </w:p>
                    <w:p w:rsidR="00B46EAD" w:rsidRPr="00846435" w:rsidRDefault="005D625B" w:rsidP="00846435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>Winter 2022 Session (8 w</w:t>
                      </w:r>
                      <w:r w:rsidRPr="004E14D2"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>ks)</w:t>
                      </w:r>
                      <w:r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 xml:space="preserve">  $15</w:t>
                      </w:r>
                      <w:r w:rsidRPr="004E14D2"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 xml:space="preserve"> and     Spring 2022 Session (8 w</w:t>
                      </w:r>
                      <w:r w:rsidRPr="004E14D2"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>ks)</w:t>
                      </w:r>
                      <w:r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 xml:space="preserve">  $15</w:t>
                      </w:r>
                      <w:r w:rsidRPr="004E14D2">
                        <w:rPr>
                          <w:rFonts w:ascii="adobe-caslon-pro" w:hAnsi="adobe-caslon-pro"/>
                          <w:b/>
                          <w:i/>
                          <w:iCs/>
                          <w:color w:val="009900"/>
                          <w:spacing w:val="8"/>
                          <w:shd w:val="clear" w:color="auto" w:fill="FFFFFF"/>
                        </w:rPr>
                        <w:t>0</w:t>
                      </w:r>
                      <w:r w:rsidRPr="004E14D2">
                        <w:rPr>
                          <w:rFonts w:ascii="adobe-caslon-pro" w:hAnsi="adobe-caslon-pro"/>
                          <w:i/>
                          <w:iCs/>
                          <w:color w:val="002060"/>
                          <w:spacing w:val="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dobe-caslon-pro" w:hAnsi="adobe-caslon-pro"/>
                          <w:i/>
                          <w:iCs/>
                          <w:color w:val="002060"/>
                          <w:spacing w:val="8"/>
                          <w:shd w:val="clear" w:color="auto" w:fill="FFFFFF"/>
                        </w:rPr>
                        <w:t xml:space="preserve">  </w:t>
                      </w:r>
                    </w:p>
                    <w:p w:rsidR="004546A5" w:rsidRPr="00846435" w:rsidRDefault="004546A5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4546A5" w:rsidRPr="00846435" w:rsidRDefault="004546A5">
                      <w:pPr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846435">
                        <w:rPr>
                          <w:color w:val="002060"/>
                          <w:sz w:val="44"/>
                          <w:szCs w:val="44"/>
                        </w:rPr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7BBB">
        <w:rPr>
          <w:noProof/>
        </w:rPr>
        <w:drawing>
          <wp:anchor distT="0" distB="0" distL="114300" distR="114300" simplePos="0" relativeHeight="251689984" behindDoc="1" locked="0" layoutInCell="1" allowOverlap="1" wp14:anchorId="2A05EC5D" wp14:editId="4049713E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60007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257" y="20968"/>
                <wp:lineTo x="212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BBB">
        <w:rPr>
          <w:noProof/>
        </w:rPr>
        <w:drawing>
          <wp:anchor distT="0" distB="0" distL="114300" distR="114300" simplePos="0" relativeHeight="251687936" behindDoc="1" locked="0" layoutInCell="1" allowOverlap="1" wp14:anchorId="500D81A8" wp14:editId="3133E7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075" cy="824230"/>
            <wp:effectExtent l="0" t="0" r="0" b="0"/>
            <wp:wrapTight wrapText="bothSides">
              <wp:wrapPolygon edited="0">
                <wp:start x="0" y="0"/>
                <wp:lineTo x="0" y="20968"/>
                <wp:lineTo x="20571" y="20968"/>
                <wp:lineTo x="20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1" cy="8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35">
        <w:rPr>
          <w:rFonts w:ascii="Palatino Linotype" w:hAnsi="Palatino Linotype"/>
          <w:sz w:val="22"/>
          <w:szCs w:val="22"/>
        </w:rPr>
        <w:t xml:space="preserve">                    </w:t>
      </w:r>
      <w:r w:rsidR="00846435">
        <w:rPr>
          <w:rFonts w:ascii="Palatino Linotype" w:hAnsi="Palatino Linotype"/>
          <w:b/>
          <w:bCs/>
          <w:color w:val="000000"/>
          <w:kern w:val="28"/>
          <w:sz w:val="32"/>
          <w:szCs w:val="32"/>
        </w:rPr>
        <w:tab/>
      </w:r>
    </w:p>
    <w:p w:rsidR="00877B90" w:rsidRPr="00877B90" w:rsidRDefault="00877B90" w:rsidP="004E14D2">
      <w:pPr>
        <w:shd w:val="clear" w:color="auto" w:fill="FFFFFF"/>
        <w:jc w:val="both"/>
        <w:rPr>
          <w:rFonts w:ascii="adobe-caslon-pro" w:hAnsi="adobe-caslon-pro"/>
          <w:color w:val="002060"/>
          <w:spacing w:val="8"/>
          <w:sz w:val="8"/>
          <w:szCs w:val="8"/>
        </w:rPr>
      </w:pPr>
    </w:p>
    <w:p w:rsidR="00877B90" w:rsidRPr="005D625B" w:rsidRDefault="005D625B" w:rsidP="00877B90">
      <w:pPr>
        <w:shd w:val="clear" w:color="auto" w:fill="FFFFFF"/>
        <w:jc w:val="both"/>
        <w:rPr>
          <w:rFonts w:ascii="Palatino Linotype" w:hAnsi="Palatino Linotype"/>
          <w:b/>
          <w:spacing w:val="8"/>
          <w:u w:val="single"/>
        </w:rPr>
      </w:pPr>
      <w:r w:rsidRPr="005D625B">
        <w:rPr>
          <w:rFonts w:ascii="Palatino Linotype" w:hAnsi="Palatino Linotype"/>
          <w:b/>
          <w:spacing w:val="8"/>
          <w:highlight w:val="yellow"/>
          <w:u w:val="single"/>
        </w:rPr>
        <w:t xml:space="preserve">Due to COVID, Mommy &amp; Me will be confirmed for the 2021-2022 School Year – if you are interested in our Mommy &amp; Me, please call the Preschool Office in late December/early January </w:t>
      </w:r>
      <w:bookmarkStart w:id="0" w:name="_GoBack"/>
      <w:bookmarkEnd w:id="0"/>
      <w:r w:rsidRPr="005D625B">
        <w:rPr>
          <w:rFonts w:ascii="Palatino Linotype" w:hAnsi="Palatino Linotype"/>
          <w:b/>
          <w:spacing w:val="8"/>
          <w:highlight w:val="yellow"/>
          <w:u w:val="single"/>
        </w:rPr>
        <w:t>for more information.</w:t>
      </w:r>
      <w:r w:rsidRPr="005D625B">
        <w:rPr>
          <w:rFonts w:ascii="Palatino Linotype" w:hAnsi="Palatino Linotype"/>
          <w:b/>
          <w:spacing w:val="8"/>
          <w:u w:val="single"/>
        </w:rPr>
        <w:t xml:space="preserve"> </w:t>
      </w:r>
    </w:p>
    <w:p w:rsidR="00877B90" w:rsidRPr="005D625B" w:rsidRDefault="00877B90" w:rsidP="005D625B">
      <w:pPr>
        <w:tabs>
          <w:tab w:val="left" w:pos="270"/>
        </w:tabs>
        <w:ind w:right="-270"/>
        <w:rPr>
          <w:rFonts w:ascii="adobe-caslon-pro" w:hAnsi="adobe-caslon-pro"/>
          <w:i/>
          <w:iCs/>
          <w:color w:val="002060"/>
          <w:spacing w:val="8"/>
          <w:sz w:val="2"/>
          <w:szCs w:val="2"/>
          <w:shd w:val="clear" w:color="auto" w:fill="FFFFFF"/>
        </w:rPr>
      </w:pPr>
      <w:r>
        <w:rPr>
          <w:rFonts w:ascii="adobe-caslon-pro" w:hAnsi="adobe-caslon-pro"/>
          <w:b/>
          <w:i/>
          <w:iCs/>
          <w:color w:val="009900"/>
          <w:spacing w:val="8"/>
          <w:shd w:val="clear" w:color="auto" w:fill="FFFFFF"/>
        </w:rPr>
        <w:t xml:space="preserve">     </w:t>
      </w:r>
      <w:r w:rsidR="005D625B" w:rsidRPr="005D625B">
        <w:rPr>
          <w:rFonts w:ascii="adobe-caslon-pro" w:hAnsi="adobe-caslon-pro"/>
          <w:b/>
          <w:i/>
          <w:iCs/>
          <w:color w:val="009900"/>
          <w:spacing w:val="8"/>
          <w:sz w:val="2"/>
          <w:szCs w:val="2"/>
          <w:shd w:val="clear" w:color="auto" w:fill="FFFFFF"/>
        </w:rPr>
        <w:tab/>
        <w:t xml:space="preserve">        </w:t>
      </w:r>
    </w:p>
    <w:p w:rsidR="004E14D2" w:rsidRPr="004E14D2" w:rsidRDefault="004E14D2" w:rsidP="004E14D2">
      <w:pPr>
        <w:shd w:val="clear" w:color="auto" w:fill="FFFFFF"/>
        <w:jc w:val="both"/>
        <w:rPr>
          <w:rFonts w:ascii="adobe-caslon-pro" w:hAnsi="adobe-caslon-pro"/>
          <w:color w:val="002060"/>
          <w:spacing w:val="8"/>
          <w:sz w:val="8"/>
          <w:szCs w:val="8"/>
        </w:rPr>
      </w:pPr>
    </w:p>
    <w:p w:rsidR="005D625B" w:rsidRDefault="005D625B" w:rsidP="005D625B">
      <w:pPr>
        <w:shd w:val="clear" w:color="auto" w:fill="FFFFFF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B46EAD">
        <w:rPr>
          <w:rFonts w:ascii="adobe-caslon-pro" w:hAnsi="adobe-caslon-pro"/>
          <w:color w:val="002060"/>
          <w:spacing w:val="8"/>
          <w:sz w:val="22"/>
          <w:szCs w:val="22"/>
        </w:rPr>
        <w:t>St. James Lutheran Preschool</w:t>
      </w: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 xml:space="preserve"> </w:t>
      </w:r>
      <w:r w:rsidRPr="00B46EAD">
        <w:rPr>
          <w:rFonts w:ascii="adobe-caslon-pro" w:hAnsi="adobe-caslon-pro"/>
          <w:color w:val="002060"/>
          <w:spacing w:val="8"/>
          <w:sz w:val="22"/>
          <w:szCs w:val="22"/>
        </w:rPr>
        <w:t xml:space="preserve">is </w:t>
      </w:r>
      <w:r>
        <w:rPr>
          <w:rFonts w:ascii="adobe-caslon-pro" w:hAnsi="adobe-caslon-pro"/>
          <w:color w:val="002060"/>
          <w:spacing w:val="8"/>
          <w:sz w:val="22"/>
          <w:szCs w:val="22"/>
        </w:rPr>
        <w:t>offering Mommy &amp; Me playgr</w:t>
      </w: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 xml:space="preserve">oups for </w:t>
      </w:r>
      <w:r w:rsidRPr="00A229F9">
        <w:rPr>
          <w:rFonts w:ascii="adobe-caslon-pro" w:hAnsi="adobe-caslon-pro"/>
          <w:b/>
          <w:color w:val="002060"/>
          <w:spacing w:val="8"/>
          <w:sz w:val="22"/>
          <w:szCs w:val="22"/>
        </w:rPr>
        <w:t>children aged 12-23 months.</w:t>
      </w: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 xml:space="preserve"> The atmosphere is one of warm and supportive companionship with other families, facilitated by </w:t>
      </w:r>
      <w:r w:rsidRPr="00B46EAD">
        <w:rPr>
          <w:rFonts w:ascii="adobe-caslon-pro" w:hAnsi="adobe-caslon-pro"/>
          <w:color w:val="002060"/>
          <w:spacing w:val="8"/>
          <w:sz w:val="22"/>
          <w:szCs w:val="22"/>
        </w:rPr>
        <w:t>a St. James Lutheran Preschool</w:t>
      </w: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 xml:space="preserve"> educator to form a beautiful experience for both parents </w:t>
      </w:r>
      <w:r w:rsidRPr="00B46EAD">
        <w:rPr>
          <w:rFonts w:ascii="adobe-caslon-pro" w:hAnsi="adobe-caslon-pro"/>
          <w:color w:val="002060"/>
          <w:spacing w:val="8"/>
          <w:sz w:val="22"/>
          <w:szCs w:val="22"/>
        </w:rPr>
        <w:t xml:space="preserve">(and special caregivers) </w:t>
      </w: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and children.</w:t>
      </w:r>
    </w:p>
    <w:p w:rsidR="005D625B" w:rsidRPr="005D625B" w:rsidRDefault="005D625B" w:rsidP="005D625B">
      <w:pPr>
        <w:shd w:val="clear" w:color="auto" w:fill="FFFFFF"/>
        <w:jc w:val="both"/>
        <w:rPr>
          <w:rFonts w:ascii="adobe-caslon-pro" w:hAnsi="adobe-caslon-pro"/>
          <w:color w:val="002060"/>
          <w:spacing w:val="8"/>
          <w:sz w:val="12"/>
          <w:szCs w:val="12"/>
        </w:rPr>
      </w:pPr>
    </w:p>
    <w:p w:rsidR="00B46EAD" w:rsidRPr="00513F58" w:rsidRDefault="00B46EAD" w:rsidP="004E14D2">
      <w:pPr>
        <w:shd w:val="clear" w:color="auto" w:fill="FFFFFF"/>
        <w:outlineLvl w:val="1"/>
        <w:rPr>
          <w:rFonts w:ascii="Palatino Linotype" w:hAnsi="Palatino Linotype"/>
          <w:b/>
          <w:color w:val="00853F"/>
          <w:sz w:val="22"/>
          <w:szCs w:val="22"/>
        </w:rPr>
      </w:pPr>
      <w:r w:rsidRPr="00513F58">
        <w:rPr>
          <w:rFonts w:ascii="Palatino Linotype" w:hAnsi="Palatino Linotype"/>
          <w:b/>
          <w:color w:val="00853F"/>
          <w:sz w:val="22"/>
          <w:szCs w:val="22"/>
        </w:rPr>
        <w:t>Children come to…</w:t>
      </w:r>
    </w:p>
    <w:p w:rsidR="00B46EAD" w:rsidRPr="001526C8" w:rsidRDefault="00B46EAD" w:rsidP="0017048D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spacing w:after="100" w:afterAutospacing="1"/>
        <w:ind w:hanging="54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Explore a child-friendly environment that challenges and nurtures, with simple play materials.</w:t>
      </w:r>
    </w:p>
    <w:p w:rsidR="00B46EAD" w:rsidRPr="001526C8" w:rsidRDefault="00B46EAD" w:rsidP="0017048D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Delight in special attention given to support their unfolding interests, motor</w:t>
      </w:r>
      <w:r w:rsidR="0017048D">
        <w:rPr>
          <w:rFonts w:ascii="adobe-caslon-pro" w:hAnsi="adobe-caslon-pro"/>
          <w:color w:val="002060"/>
          <w:spacing w:val="8"/>
          <w:sz w:val="22"/>
          <w:szCs w:val="22"/>
        </w:rPr>
        <w:t xml:space="preserve"> abilities, and problem-solving </w:t>
      </w: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skills.</w:t>
      </w:r>
    </w:p>
    <w:p w:rsidR="00B46EAD" w:rsidRPr="001526C8" w:rsidRDefault="00B46EAD" w:rsidP="0017048D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/>
        <w:ind w:hanging="54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Experience social interaction in play that stimulates their speech and language development.</w:t>
      </w:r>
    </w:p>
    <w:p w:rsidR="008C182C" w:rsidRDefault="00B46EAD" w:rsidP="004E14D2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ind w:hanging="54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Engage with other children at their stage of development, while developing social capacities.</w:t>
      </w:r>
    </w:p>
    <w:p w:rsidR="004E14D2" w:rsidRPr="004E14D2" w:rsidRDefault="004E14D2" w:rsidP="004E14D2">
      <w:pPr>
        <w:shd w:val="clear" w:color="auto" w:fill="FFFFFF"/>
        <w:ind w:left="720"/>
        <w:jc w:val="both"/>
        <w:rPr>
          <w:rFonts w:ascii="adobe-caslon-pro" w:hAnsi="adobe-caslon-pro"/>
          <w:color w:val="002060"/>
          <w:spacing w:val="8"/>
          <w:sz w:val="8"/>
          <w:szCs w:val="8"/>
        </w:rPr>
      </w:pPr>
    </w:p>
    <w:p w:rsidR="00B46EAD" w:rsidRPr="00513F58" w:rsidRDefault="00B46EAD" w:rsidP="008C182C">
      <w:pPr>
        <w:shd w:val="clear" w:color="auto" w:fill="FFFFFF"/>
        <w:jc w:val="both"/>
        <w:rPr>
          <w:rFonts w:ascii="Palatino Linotype" w:hAnsi="Palatino Linotype"/>
          <w:color w:val="002060"/>
          <w:spacing w:val="8"/>
          <w:sz w:val="22"/>
          <w:szCs w:val="22"/>
        </w:rPr>
      </w:pPr>
      <w:r w:rsidRPr="00513F58">
        <w:rPr>
          <w:rFonts w:ascii="Palatino Linotype" w:hAnsi="Palatino Linotype"/>
          <w:b/>
          <w:color w:val="009900"/>
          <w:sz w:val="22"/>
          <w:szCs w:val="22"/>
        </w:rPr>
        <w:t>Adults come and…</w:t>
      </w:r>
    </w:p>
    <w:p w:rsidR="00B46EAD" w:rsidRPr="001526C8" w:rsidRDefault="00B46EAD" w:rsidP="0017048D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after="100" w:afterAutospacing="1"/>
        <w:ind w:hanging="63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Experience an environment that encourages the valuable exchange of ideas and information. </w:t>
      </w:r>
    </w:p>
    <w:p w:rsidR="00B46EAD" w:rsidRPr="001526C8" w:rsidRDefault="00B46EAD" w:rsidP="0017048D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before="100" w:beforeAutospacing="1" w:after="100" w:afterAutospacing="1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Explore the value of observation in seeing and understanding what their children are doing and how they are learning as they play.</w:t>
      </w:r>
    </w:p>
    <w:p w:rsidR="00B46EAD" w:rsidRPr="001526C8" w:rsidRDefault="00B46EAD" w:rsidP="0017048D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before="100" w:beforeAutospacing="1" w:after="100" w:afterAutospacing="1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Delight in the joy of sharing songs and games with their children that support speech and language development.</w:t>
      </w:r>
    </w:p>
    <w:p w:rsidR="00B46EAD" w:rsidRPr="001526C8" w:rsidRDefault="00B46EAD" w:rsidP="0017048D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before="100" w:beforeAutospacing="1" w:after="100" w:afterAutospacing="1"/>
        <w:ind w:hanging="63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Meet other parents and find a community of sharing and support.</w:t>
      </w:r>
    </w:p>
    <w:p w:rsidR="004E14D2" w:rsidRDefault="00B46EAD" w:rsidP="004E14D2">
      <w:pPr>
        <w:numPr>
          <w:ilvl w:val="0"/>
          <w:numId w:val="2"/>
        </w:numPr>
        <w:shd w:val="clear" w:color="auto" w:fill="FFFFFF"/>
        <w:tabs>
          <w:tab w:val="clear" w:pos="810"/>
        </w:tabs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1526C8">
        <w:rPr>
          <w:rFonts w:ascii="adobe-caslon-pro" w:hAnsi="adobe-caslon-pro"/>
          <w:color w:val="002060"/>
          <w:spacing w:val="8"/>
          <w:sz w:val="22"/>
          <w:szCs w:val="22"/>
        </w:rPr>
        <w:t>Discover new tips for parenting and caregiving.</w:t>
      </w:r>
    </w:p>
    <w:p w:rsidR="00DE575D" w:rsidRPr="005D625B" w:rsidRDefault="00DE575D" w:rsidP="00DE575D">
      <w:pPr>
        <w:shd w:val="clear" w:color="auto" w:fill="FFFFFF"/>
        <w:ind w:left="450"/>
        <w:jc w:val="both"/>
        <w:rPr>
          <w:rFonts w:ascii="adobe-caslon-pro" w:hAnsi="adobe-caslon-pro"/>
          <w:color w:val="002060"/>
          <w:spacing w:val="8"/>
          <w:sz w:val="12"/>
          <w:szCs w:val="12"/>
        </w:rPr>
      </w:pPr>
    </w:p>
    <w:p w:rsidR="004E14D2" w:rsidRPr="004E14D2" w:rsidRDefault="004E14D2" w:rsidP="00DE575D">
      <w:pPr>
        <w:shd w:val="clear" w:color="auto" w:fill="FFFFFF"/>
        <w:ind w:left="450"/>
        <w:jc w:val="both"/>
        <w:rPr>
          <w:rFonts w:ascii="adobe-caslon-pro" w:hAnsi="adobe-caslon-pro"/>
          <w:color w:val="002060"/>
          <w:spacing w:val="8"/>
          <w:sz w:val="2"/>
          <w:szCs w:val="2"/>
        </w:rPr>
      </w:pPr>
    </w:p>
    <w:p w:rsidR="008C182C" w:rsidRPr="00513F58" w:rsidRDefault="008C182C" w:rsidP="00DE575D">
      <w:pPr>
        <w:shd w:val="clear" w:color="auto" w:fill="FFFFFF"/>
        <w:jc w:val="both"/>
        <w:rPr>
          <w:rFonts w:ascii="Palatino Linotype" w:hAnsi="Palatino Linotype"/>
          <w:b/>
          <w:color w:val="009900"/>
          <w:spacing w:val="8"/>
          <w:sz w:val="22"/>
          <w:szCs w:val="22"/>
        </w:rPr>
      </w:pPr>
      <w:r w:rsidRPr="00513F58">
        <w:rPr>
          <w:rFonts w:ascii="Palatino Linotype" w:hAnsi="Palatino Linotype"/>
          <w:b/>
          <w:color w:val="009900"/>
          <w:spacing w:val="8"/>
          <w:sz w:val="22"/>
          <w:szCs w:val="22"/>
        </w:rPr>
        <w:t xml:space="preserve">Registration Details: </w:t>
      </w:r>
    </w:p>
    <w:p w:rsidR="00356285" w:rsidRDefault="00356285" w:rsidP="0017048D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>
        <w:rPr>
          <w:rFonts w:ascii="adobe-caslon-pro" w:hAnsi="adobe-caslon-pro"/>
          <w:color w:val="002060"/>
          <w:spacing w:val="8"/>
          <w:sz w:val="22"/>
          <w:szCs w:val="22"/>
        </w:rPr>
        <w:t xml:space="preserve">Classes will be filled on a first-come, first-served basis upon receipt of both registration form and payment in full. </w:t>
      </w:r>
    </w:p>
    <w:p w:rsidR="008C182C" w:rsidRPr="008C182C" w:rsidRDefault="008C182C" w:rsidP="0017048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8C182C">
        <w:rPr>
          <w:rFonts w:ascii="adobe-caslon-pro" w:hAnsi="adobe-caslon-pro"/>
          <w:color w:val="002060"/>
          <w:spacing w:val="8"/>
          <w:sz w:val="22"/>
          <w:szCs w:val="22"/>
        </w:rPr>
        <w:t xml:space="preserve">Classes meet for 8 weeks per session. </w:t>
      </w:r>
    </w:p>
    <w:p w:rsidR="008C182C" w:rsidRPr="008C182C" w:rsidRDefault="008C182C" w:rsidP="0017048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8C182C">
        <w:rPr>
          <w:rFonts w:ascii="adobe-caslon-pro" w:hAnsi="adobe-caslon-pro"/>
          <w:color w:val="002060"/>
          <w:spacing w:val="8"/>
          <w:sz w:val="22"/>
          <w:szCs w:val="22"/>
        </w:rPr>
        <w:t>All fees are non-refundable once the session starts.</w:t>
      </w:r>
    </w:p>
    <w:p w:rsidR="008C182C" w:rsidRPr="008C182C" w:rsidRDefault="008C182C" w:rsidP="0017048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8C182C">
        <w:rPr>
          <w:rFonts w:ascii="adobe-caslon-pro" w:hAnsi="adobe-caslon-pro"/>
          <w:color w:val="002060"/>
          <w:spacing w:val="8"/>
          <w:sz w:val="22"/>
          <w:szCs w:val="22"/>
        </w:rPr>
        <w:t xml:space="preserve">Payment is required before attending the first class. </w:t>
      </w:r>
    </w:p>
    <w:p w:rsidR="00DE575D" w:rsidRPr="00DE575D" w:rsidRDefault="008C182C" w:rsidP="00DE575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8C182C">
        <w:rPr>
          <w:rFonts w:ascii="adobe-caslon-pro" w:hAnsi="adobe-caslon-pro"/>
          <w:color w:val="002060"/>
          <w:spacing w:val="8"/>
          <w:sz w:val="22"/>
          <w:szCs w:val="22"/>
        </w:rPr>
        <w:t xml:space="preserve">No prorating for absences or partial attendance. </w:t>
      </w:r>
    </w:p>
    <w:p w:rsidR="008C182C" w:rsidRDefault="008C182C" w:rsidP="0017048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  <w:r w:rsidRPr="00293895">
        <w:rPr>
          <w:rFonts w:ascii="adobe-caslon-pro" w:hAnsi="adobe-caslon-pro"/>
          <w:color w:val="002060"/>
          <w:spacing w:val="8"/>
          <w:sz w:val="22"/>
          <w:szCs w:val="22"/>
        </w:rPr>
        <w:t xml:space="preserve">One make-up date (at the end of the program) will be scheduled for cancelation due to inclement </w:t>
      </w:r>
      <w:r w:rsidRPr="0017048D">
        <w:rPr>
          <w:rFonts w:ascii="adobe-caslon-pro" w:hAnsi="adobe-caslon-pro"/>
          <w:color w:val="002060"/>
          <w:spacing w:val="8"/>
          <w:sz w:val="22"/>
          <w:szCs w:val="22"/>
        </w:rPr>
        <w:t xml:space="preserve">weather. </w:t>
      </w:r>
    </w:p>
    <w:p w:rsidR="00DE575D" w:rsidRDefault="00DE575D" w:rsidP="00DE575D">
      <w:pPr>
        <w:pStyle w:val="ListParagraph"/>
        <w:shd w:val="clear" w:color="auto" w:fill="FFFFFF"/>
        <w:ind w:left="450"/>
        <w:jc w:val="both"/>
        <w:rPr>
          <w:rFonts w:ascii="adobe-caslon-pro" w:hAnsi="adobe-caslon-pro"/>
          <w:color w:val="002060"/>
          <w:spacing w:val="8"/>
          <w:sz w:val="22"/>
          <w:szCs w:val="22"/>
        </w:rPr>
      </w:pPr>
    </w:p>
    <w:p w:rsidR="00B46EAD" w:rsidRDefault="00B46EAD" w:rsidP="00795516">
      <w:pPr>
        <w:widowControl w:val="0"/>
        <w:jc w:val="both"/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</w:pP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To register, please complete the form below and bring </w:t>
      </w:r>
      <w:r w:rsidR="008C182C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it </w:t>
      </w: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along with your payment to </w:t>
      </w:r>
      <w:r w:rsid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the Preschool Office or mail </w:t>
      </w: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to: </w:t>
      </w:r>
      <w:r w:rsidRPr="00513F58">
        <w:rPr>
          <w:rFonts w:ascii="adobe-caslon-pro" w:hAnsi="adobe-caslon-pro"/>
          <w:b/>
          <w:i/>
          <w:iCs/>
          <w:color w:val="002060"/>
          <w:spacing w:val="8"/>
          <w:sz w:val="22"/>
          <w:szCs w:val="22"/>
          <w:shd w:val="clear" w:color="auto" w:fill="FFFFFF"/>
        </w:rPr>
        <w:t>St. James Luthe</w:t>
      </w:r>
      <w:r w:rsidR="00513F58">
        <w:rPr>
          <w:rFonts w:ascii="adobe-caslon-pro" w:hAnsi="adobe-caslon-pro"/>
          <w:b/>
          <w:i/>
          <w:iCs/>
          <w:color w:val="002060"/>
          <w:spacing w:val="8"/>
          <w:sz w:val="22"/>
          <w:szCs w:val="22"/>
          <w:shd w:val="clear" w:color="auto" w:fill="FFFFFF"/>
        </w:rPr>
        <w:t>ran Preschool, 229 Second Ave.</w:t>
      </w:r>
      <w:r w:rsidRPr="00513F58">
        <w:rPr>
          <w:rFonts w:ascii="adobe-caslon-pro" w:hAnsi="adobe-caslon-pro"/>
          <w:b/>
          <w:i/>
          <w:iCs/>
          <w:color w:val="002060"/>
          <w:spacing w:val="8"/>
          <w:sz w:val="22"/>
          <w:szCs w:val="22"/>
          <w:shd w:val="clear" w:color="auto" w:fill="FFFFFF"/>
        </w:rPr>
        <w:t>, St. James, NY 11780.</w:t>
      </w: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 </w:t>
      </w:r>
      <w:r w:rsidR="00A229F9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Payments can be made by check (mpt </w:t>
      </w:r>
      <w:r w:rsidR="005E5C0C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>“</w:t>
      </w:r>
      <w:r w:rsidR="00A229F9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>STJLP</w:t>
      </w:r>
      <w:r w:rsidR="005E5C0C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>”</w:t>
      </w:r>
      <w:r w:rsidR="00A229F9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), Cash or Credit Card. </w:t>
      </w: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 </w:t>
      </w:r>
      <w:r w:rsidR="00A229F9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>For more information or if</w:t>
      </w: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 you have any questions about the Mommy and Me </w:t>
      </w:r>
      <w:r w:rsidR="0017048D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>or any of our</w:t>
      </w:r>
      <w:r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 other Preschool Programs, please contact </w:t>
      </w:r>
      <w:r w:rsidR="005D625B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>the Preschool</w:t>
      </w:r>
      <w:r w:rsidR="00A229F9" w:rsidRPr="00513F58">
        <w:rPr>
          <w:rFonts w:ascii="adobe-caslon-pro" w:hAnsi="adobe-caslon-pro"/>
          <w:i/>
          <w:iCs/>
          <w:color w:val="002060"/>
          <w:spacing w:val="8"/>
          <w:sz w:val="22"/>
          <w:szCs w:val="22"/>
          <w:shd w:val="clear" w:color="auto" w:fill="FFFFFF"/>
        </w:rPr>
        <w:t xml:space="preserve"> at 631-862-8934.</w:t>
      </w:r>
    </w:p>
    <w:p w:rsidR="008971E8" w:rsidRPr="008971E8" w:rsidRDefault="008971E8" w:rsidP="00795516">
      <w:pPr>
        <w:widowControl w:val="0"/>
        <w:jc w:val="both"/>
        <w:rPr>
          <w:rFonts w:ascii="adobe-caslon-pro" w:hAnsi="adobe-caslon-pro"/>
          <w:i/>
          <w:iCs/>
          <w:color w:val="002060"/>
          <w:spacing w:val="8"/>
          <w:sz w:val="8"/>
          <w:szCs w:val="8"/>
          <w:shd w:val="clear" w:color="auto" w:fill="FFFFFF"/>
        </w:rPr>
      </w:pPr>
    </w:p>
    <w:p w:rsidR="008971E8" w:rsidRPr="00DE575D" w:rsidRDefault="00467636" w:rsidP="00E00090">
      <w:pPr>
        <w:widowControl w:val="0"/>
        <w:jc w:val="both"/>
        <w:rPr>
          <w:rFonts w:ascii="adobe-caslon-pro" w:hAnsi="adobe-caslon-pro"/>
          <w:b/>
          <w:i/>
          <w:iCs/>
          <w:color w:val="1F1F1F"/>
          <w:spacing w:val="8"/>
          <w:sz w:val="18"/>
          <w:szCs w:val="18"/>
          <w:shd w:val="clear" w:color="auto" w:fill="FFFFFF"/>
        </w:rPr>
      </w:pPr>
      <w:r>
        <w:rPr>
          <w:rFonts w:ascii="adobe-caslon-pro" w:hAnsi="adobe-caslon-pro"/>
          <w:i/>
          <w:iCs/>
          <w:color w:val="002060"/>
          <w:spacing w:val="8"/>
          <w:shd w:val="clear" w:color="auto" w:fill="FFFFFF"/>
        </w:rPr>
        <w:t xml:space="preserve">                               </w:t>
      </w:r>
      <w:r w:rsidR="00E00090">
        <w:rPr>
          <w:rFonts w:ascii="adobe-caslon-pro" w:hAnsi="adobe-caslon-pro"/>
          <w:i/>
          <w:iCs/>
          <w:color w:val="002060"/>
          <w:spacing w:val="8"/>
          <w:shd w:val="clear" w:color="auto" w:fill="FFFFFF"/>
        </w:rPr>
        <w:t xml:space="preserve">                                    </w:t>
      </w:r>
      <w:r w:rsidR="008971E8" w:rsidRPr="00DE575D">
        <w:rPr>
          <w:rFonts w:ascii="adobe-caslon-pro" w:hAnsi="adobe-caslon-pro"/>
          <w:b/>
          <w:i/>
          <w:iCs/>
          <w:color w:val="1F1F1F"/>
          <w:spacing w:val="8"/>
          <w:sz w:val="18"/>
          <w:szCs w:val="18"/>
          <w:shd w:val="clear" w:color="auto" w:fill="FFFFFF"/>
        </w:rPr>
        <w:t>Please cut here</w:t>
      </w:r>
    </w:p>
    <w:p w:rsidR="00A229F9" w:rsidRPr="00A229F9" w:rsidRDefault="00877B90" w:rsidP="008971E8">
      <w:pPr>
        <w:widowControl w:val="0"/>
        <w:rPr>
          <w:rFonts w:ascii="adobe-caslon-pro" w:hAnsi="adobe-caslon-pro"/>
          <w:i/>
          <w:iCs/>
          <w:color w:val="002060"/>
          <w:spacing w:val="8"/>
          <w:shd w:val="clear" w:color="auto" w:fill="FFFFFF"/>
        </w:rPr>
      </w:pPr>
      <w:r w:rsidRPr="008971E8">
        <w:rPr>
          <w:rFonts w:ascii="adobe-caslon-pro" w:hAnsi="adobe-caslon-pro"/>
          <w:noProof/>
          <w:color w:val="002060"/>
          <w:spacing w:val="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3030</wp:posOffset>
                </wp:positionV>
                <wp:extent cx="4752975" cy="6096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E8" w:rsidRPr="008C5A26" w:rsidRDefault="008971E8" w:rsidP="00877B90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990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8C5A26">
                              <w:rPr>
                                <w:rFonts w:ascii="Palatino Linotype" w:hAnsi="Palatino Linotype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Mommy &amp; Me Registration Form</w:t>
                            </w:r>
                          </w:p>
                          <w:p w:rsidR="008C5A26" w:rsidRPr="008C5A26" w:rsidRDefault="005D625B" w:rsidP="008971E8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color w:val="009900"/>
                                <w:spacing w:val="8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2021-2022</w:t>
                            </w:r>
                          </w:p>
                          <w:p w:rsidR="008971E8" w:rsidRDefault="00897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8.9pt;width:374.25pt;height:4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KDIgIAACI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" stroked="f">
                <v:textbox>
                  <w:txbxContent>
                    <w:p w:rsidR="008971E8" w:rsidRPr="008C5A26" w:rsidRDefault="008971E8" w:rsidP="00877B90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9900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009900"/>
                          <w:sz w:val="44"/>
                          <w:szCs w:val="44"/>
                        </w:rPr>
                        <w:t xml:space="preserve">    </w:t>
                      </w:r>
                      <w:r w:rsidRPr="008C5A26">
                        <w:rPr>
                          <w:rFonts w:ascii="Palatino Linotype" w:hAnsi="Palatino Linotype"/>
                          <w:b/>
                          <w:i/>
                          <w:color w:val="009900"/>
                          <w:sz w:val="32"/>
                          <w:szCs w:val="32"/>
                        </w:rPr>
                        <w:t>Mommy &amp; Me Registration Form</w:t>
                      </w:r>
                    </w:p>
                    <w:p w:rsidR="008C5A26" w:rsidRPr="008C5A26" w:rsidRDefault="005D625B" w:rsidP="008971E8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iCs/>
                          <w:color w:val="009900"/>
                          <w:spacing w:val="8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009900"/>
                          <w:sz w:val="32"/>
                          <w:szCs w:val="32"/>
                        </w:rPr>
                        <w:t>2021-2022</w:t>
                      </w:r>
                    </w:p>
                    <w:p w:rsidR="008971E8" w:rsidRDefault="008971E8"/>
                  </w:txbxContent>
                </v:textbox>
              </v:shape>
            </w:pict>
          </mc:Fallback>
        </mc:AlternateContent>
      </w:r>
      <w:r w:rsidR="00F46419" w:rsidRPr="00365CB9">
        <w:rPr>
          <w:rFonts w:ascii="Palatino Linotype" w:hAnsi="Palatino Linotyp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97A49" wp14:editId="26550AE7">
                <wp:simplePos x="0" y="0"/>
                <wp:positionH relativeFrom="margin">
                  <wp:posOffset>5867400</wp:posOffset>
                </wp:positionH>
                <wp:positionV relativeFrom="paragraph">
                  <wp:posOffset>137795</wp:posOffset>
                </wp:positionV>
                <wp:extent cx="1104900" cy="685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85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  <w:r w:rsidRPr="00F46419">
                              <w:rPr>
                                <w:rFonts w:ascii="Palatino Linotype" w:hAnsi="Palatino Linotype"/>
                                <w:b/>
                                <w:sz w:val="14"/>
                              </w:rPr>
                              <w:t xml:space="preserve"> </w:t>
                            </w: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>Date Enrolled:</w:t>
                            </w:r>
                          </w:p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 xml:space="preserve">Cash                              </w:t>
                            </w:r>
                          </w:p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 xml:space="preserve">Check #                          </w:t>
                            </w:r>
                          </w:p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 xml:space="preserve">CC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7A49" id="Text Box 5" o:spid="_x0000_s1028" type="#_x0000_t202" style="position:absolute;margin-left:462pt;margin-top:10.85pt;width:8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" fillcolor="#bfbfbf" strokecolor="black [3213]">
                <v:textbox>
                  <w:txbxContent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00090">
                        <w:rPr>
                          <w:rFonts w:ascii="Palatino Linotype" w:hAnsi="Palatino Linotype"/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  <w:r w:rsidRPr="00F46419">
                        <w:rPr>
                          <w:rFonts w:ascii="Palatino Linotype" w:hAnsi="Palatino Linotype"/>
                          <w:b/>
                          <w:sz w:val="14"/>
                        </w:rPr>
                        <w:t xml:space="preserve"> </w:t>
                      </w: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>Date Enrolled:</w:t>
                      </w:r>
                    </w:p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 xml:space="preserve">Cash                              </w:t>
                      </w:r>
                    </w:p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 xml:space="preserve">Check #                          </w:t>
                      </w:r>
                    </w:p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 xml:space="preserve">CC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9F9">
        <w:rPr>
          <w:rFonts w:ascii="adobe-caslon-pro" w:hAnsi="adobe-caslon-pro"/>
          <w:i/>
          <w:iCs/>
          <w:color w:val="002060"/>
          <w:spacing w:val="8"/>
          <w:shd w:val="clear" w:color="auto" w:fill="FFFFFF"/>
        </w:rPr>
        <w:t>-------------------------------------------------------------------------------------------------------------------------</w:t>
      </w:r>
    </w:p>
    <w:p w:rsidR="00795516" w:rsidRPr="005E5C0C" w:rsidRDefault="00795516" w:rsidP="00A229F9">
      <w:pPr>
        <w:widowControl w:val="0"/>
        <w:jc w:val="center"/>
        <w:rPr>
          <w:rFonts w:ascii="adobe-caslon-pro" w:hAnsi="adobe-caslon-pro"/>
          <w:i/>
          <w:iCs/>
          <w:color w:val="1F1F1F"/>
          <w:spacing w:val="8"/>
          <w:sz w:val="4"/>
          <w:szCs w:val="4"/>
          <w:shd w:val="clear" w:color="auto" w:fill="FFFFFF"/>
        </w:rPr>
      </w:pPr>
    </w:p>
    <w:p w:rsidR="00A229F9" w:rsidRPr="00A229F9" w:rsidRDefault="00A229F9" w:rsidP="00DE575D">
      <w:pPr>
        <w:widowControl w:val="0"/>
        <w:rPr>
          <w:rFonts w:ascii="adobe-caslon-pro" w:hAnsi="adobe-caslon-pro"/>
          <w:i/>
          <w:iCs/>
          <w:color w:val="1F1F1F"/>
          <w:spacing w:val="8"/>
          <w:sz w:val="16"/>
          <w:szCs w:val="16"/>
          <w:shd w:val="clear" w:color="auto" w:fill="FFFFFF"/>
        </w:rPr>
      </w:pPr>
    </w:p>
    <w:p w:rsidR="00F46419" w:rsidRDefault="00F46419" w:rsidP="00B46EAD">
      <w:pPr>
        <w:widowControl w:val="0"/>
        <w:rPr>
          <w:color w:val="002060"/>
        </w:rPr>
      </w:pPr>
    </w:p>
    <w:p w:rsidR="008971E8" w:rsidRDefault="008971E8" w:rsidP="00B46EAD">
      <w:pPr>
        <w:widowControl w:val="0"/>
        <w:rPr>
          <w:color w:val="002060"/>
        </w:rPr>
      </w:pPr>
    </w:p>
    <w:p w:rsidR="00877B90" w:rsidRDefault="00877B90" w:rsidP="00B46EAD">
      <w:pPr>
        <w:widowControl w:val="0"/>
        <w:rPr>
          <w:color w:val="002060"/>
        </w:rPr>
      </w:pPr>
    </w:p>
    <w:p w:rsidR="004E14D2" w:rsidRPr="00877B90" w:rsidRDefault="005D625B" w:rsidP="00877B90">
      <w:pPr>
        <w:widowControl w:val="0"/>
        <w:rPr>
          <w:color w:val="002060"/>
        </w:rPr>
      </w:pPr>
      <w:r w:rsidRPr="00877B90">
        <w:rPr>
          <w:rFonts w:ascii="adobe-caslon-pro" w:hAnsi="adobe-caslon-pro"/>
          <w:b/>
          <w:i/>
          <w:iCs/>
          <w:noProof/>
          <w:color w:val="009900"/>
          <w:spacing w:val="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D2" w:rsidRDefault="005D625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0;margin-top:1.2pt;width:12pt;height:1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" fillcolor="white [3201]" strokeweight=".5pt">
                <v:textbox>
                  <w:txbxContent>
                    <w:p w:rsidR="004E14D2" w:rsidRDefault="005D625B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B90">
        <w:rPr>
          <w:rFonts w:ascii="adobe-caslon-pro" w:hAnsi="adobe-caslon-pro"/>
          <w:b/>
          <w:i/>
          <w:iCs/>
          <w:noProof/>
          <w:color w:val="009900"/>
          <w:spacing w:val="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133350" cy="133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D2" w:rsidRDefault="004E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1pt;margin-top:1.7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" fillcolor="white [3201]" strokeweight=".5pt">
                <v:textbox>
                  <w:txbxContent>
                    <w:p w:rsidR="004E14D2" w:rsidRDefault="004E14D2"/>
                  </w:txbxContent>
                </v:textbox>
              </v:shape>
            </w:pict>
          </mc:Fallback>
        </mc:AlternateContent>
      </w:r>
      <w:r w:rsidR="00877B90">
        <w:rPr>
          <w:color w:val="002060"/>
        </w:rPr>
        <w:t>Check One:</w:t>
      </w:r>
      <w:r>
        <w:rPr>
          <w:color w:val="002060"/>
        </w:rPr>
        <w:t xml:space="preserve">              </w:t>
      </w:r>
      <w:r>
        <w:rPr>
          <w:rFonts w:ascii="adobe-caslon-pro" w:hAnsi="adobe-caslon-pro"/>
          <w:b/>
          <w:i/>
          <w:iCs/>
          <w:color w:val="009900"/>
          <w:spacing w:val="8"/>
          <w:sz w:val="20"/>
          <w:szCs w:val="20"/>
          <w:shd w:val="clear" w:color="auto" w:fill="FFFFFF"/>
        </w:rPr>
        <w:t>Winter Session (8 wks)~ $15</w:t>
      </w:r>
      <w:r w:rsidR="004E14D2" w:rsidRPr="00877B90">
        <w:rPr>
          <w:rFonts w:ascii="adobe-caslon-pro" w:hAnsi="adobe-caslon-pro"/>
          <w:b/>
          <w:i/>
          <w:iCs/>
          <w:color w:val="009900"/>
          <w:spacing w:val="8"/>
          <w:sz w:val="20"/>
          <w:szCs w:val="20"/>
          <w:shd w:val="clear" w:color="auto" w:fill="FFFFFF"/>
        </w:rPr>
        <w:t>0</w:t>
      </w:r>
      <w:r w:rsidR="004E14D2" w:rsidRPr="00877B90">
        <w:rPr>
          <w:rFonts w:ascii="adobe-caslon-pro" w:hAnsi="adobe-caslon-pro"/>
          <w:i/>
          <w:iCs/>
          <w:color w:val="009900"/>
          <w:spacing w:val="8"/>
          <w:sz w:val="20"/>
          <w:szCs w:val="20"/>
          <w:shd w:val="clear" w:color="auto" w:fill="FFFFFF"/>
        </w:rPr>
        <w:t xml:space="preserve"> </w:t>
      </w:r>
      <w:r w:rsidR="004E14D2" w:rsidRPr="00877B90">
        <w:rPr>
          <w:rFonts w:ascii="adobe-caslon-pro" w:hAnsi="adobe-caslon-pro"/>
          <w:i/>
          <w:iCs/>
          <w:color w:val="002060"/>
          <w:spacing w:val="8"/>
          <w:sz w:val="20"/>
          <w:szCs w:val="20"/>
          <w:shd w:val="clear" w:color="auto" w:fill="FFFFFF"/>
        </w:rPr>
        <w:t xml:space="preserve">    </w:t>
      </w:r>
      <w:r>
        <w:rPr>
          <w:rFonts w:ascii="adobe-caslon-pro" w:hAnsi="adobe-caslon-pro"/>
          <w:i/>
          <w:iCs/>
          <w:color w:val="002060"/>
          <w:spacing w:val="8"/>
          <w:sz w:val="20"/>
          <w:szCs w:val="20"/>
          <w:shd w:val="clear" w:color="auto" w:fill="FFFFFF"/>
        </w:rPr>
        <w:t xml:space="preserve">       </w:t>
      </w:r>
      <w:r w:rsidR="004E14D2" w:rsidRPr="00877B90">
        <w:rPr>
          <w:rFonts w:ascii="adobe-caslon-pro" w:hAnsi="adobe-caslon-pro"/>
          <w:i/>
          <w:iCs/>
          <w:color w:val="002060"/>
          <w:spacing w:val="8"/>
          <w:sz w:val="20"/>
          <w:szCs w:val="20"/>
          <w:shd w:val="clear" w:color="auto" w:fill="FFFFFF"/>
        </w:rPr>
        <w:t xml:space="preserve">     </w:t>
      </w:r>
      <w:r>
        <w:rPr>
          <w:rFonts w:ascii="adobe-caslon-pro" w:hAnsi="adobe-caslon-pro"/>
          <w:b/>
          <w:i/>
          <w:iCs/>
          <w:color w:val="009900"/>
          <w:spacing w:val="8"/>
          <w:sz w:val="20"/>
          <w:szCs w:val="20"/>
          <w:shd w:val="clear" w:color="auto" w:fill="FFFFFF"/>
        </w:rPr>
        <w:t>Spring Session (8 wks)~$15</w:t>
      </w:r>
      <w:r w:rsidR="004E14D2" w:rsidRPr="00877B90">
        <w:rPr>
          <w:rFonts w:ascii="adobe-caslon-pro" w:hAnsi="adobe-caslon-pro"/>
          <w:b/>
          <w:i/>
          <w:iCs/>
          <w:color w:val="009900"/>
          <w:spacing w:val="8"/>
          <w:sz w:val="20"/>
          <w:szCs w:val="20"/>
          <w:shd w:val="clear" w:color="auto" w:fill="FFFFFF"/>
        </w:rPr>
        <w:t>0</w:t>
      </w:r>
    </w:p>
    <w:p w:rsidR="005E5C0C" w:rsidRPr="005E5C0C" w:rsidRDefault="005E5C0C" w:rsidP="008C182C">
      <w:pPr>
        <w:spacing w:line="360" w:lineRule="auto"/>
        <w:rPr>
          <w:color w:val="002060"/>
          <w:sz w:val="12"/>
          <w:szCs w:val="12"/>
        </w:rPr>
      </w:pPr>
    </w:p>
    <w:p w:rsidR="008971E8" w:rsidRPr="008C182C" w:rsidRDefault="008971E8" w:rsidP="008971E8">
      <w:pPr>
        <w:widowControl w:val="0"/>
        <w:rPr>
          <w:color w:val="002060"/>
        </w:rPr>
      </w:pPr>
      <w:r w:rsidRPr="008C182C">
        <w:rPr>
          <w:color w:val="002060"/>
        </w:rPr>
        <w:t>Child’s Name ______________________      M / F       DOB: __ / __/ __      Age at start of class: ___ months</w:t>
      </w:r>
    </w:p>
    <w:p w:rsidR="008971E8" w:rsidRDefault="008971E8" w:rsidP="008971E8">
      <w:pPr>
        <w:widowControl w:val="0"/>
      </w:pPr>
    </w:p>
    <w:p w:rsidR="00795516" w:rsidRPr="008C182C" w:rsidRDefault="00877B90" w:rsidP="00877B90">
      <w:pPr>
        <w:tabs>
          <w:tab w:val="left" w:pos="6570"/>
          <w:tab w:val="left" w:pos="8820"/>
        </w:tabs>
        <w:spacing w:line="360" w:lineRule="auto"/>
        <w:rPr>
          <w:color w:val="002060"/>
        </w:rPr>
      </w:pPr>
      <w:r w:rsidRPr="00E00090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510</wp:posOffset>
                </wp:positionV>
                <wp:extent cx="142875" cy="1333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90" w:rsidRDefault="00E0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8.5pt;margin-top:1.3pt;width:11.25pt;height:1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">
                <v:textbox>
                  <w:txbxContent>
                    <w:p w:rsidR="00E00090" w:rsidRDefault="00E00090"/>
                  </w:txbxContent>
                </v:textbox>
                <w10:wrap type="square"/>
              </v:shape>
            </w:pict>
          </mc:Fallback>
        </mc:AlternateContent>
      </w:r>
      <w:r w:rsidRPr="0017048D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DD6C6A" wp14:editId="7F94DF9E">
                <wp:simplePos x="0" y="0"/>
                <wp:positionH relativeFrom="column">
                  <wp:posOffset>3952875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90" w:rsidRDefault="00E00090" w:rsidP="00E0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6C6A" id="_x0000_s1033" type="#_x0000_t202" style="position:absolute;margin-left:311.25pt;margin-top:.5pt;width:12pt;height:9.7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">
                <v:textbox>
                  <w:txbxContent>
                    <w:p w:rsidR="00E00090" w:rsidRDefault="00E00090" w:rsidP="00E00090"/>
                  </w:txbxContent>
                </v:textbox>
                <w10:wrap type="square"/>
              </v:shape>
            </w:pict>
          </mc:Fallback>
        </mc:AlternateContent>
      </w:r>
      <w:r w:rsidR="00E00090">
        <w:rPr>
          <w:color w:val="002060"/>
        </w:rPr>
        <w:t>Parent(s) Name: ________</w:t>
      </w:r>
      <w:r w:rsidR="00795516" w:rsidRPr="008C182C">
        <w:rPr>
          <w:color w:val="002060"/>
        </w:rPr>
        <w:t>______________</w:t>
      </w:r>
      <w:r>
        <w:rPr>
          <w:color w:val="002060"/>
        </w:rPr>
        <w:t xml:space="preserve">  Child Allergy(s):  </w:t>
      </w:r>
      <w:r w:rsidR="0017048D">
        <w:rPr>
          <w:color w:val="002060"/>
        </w:rPr>
        <w:t xml:space="preserve">None Known  </w:t>
      </w:r>
      <w:r>
        <w:rPr>
          <w:color w:val="002060"/>
        </w:rPr>
        <w:t xml:space="preserve"> </w:t>
      </w:r>
      <w:r w:rsidR="0017048D">
        <w:rPr>
          <w:color w:val="002060"/>
        </w:rPr>
        <w:t xml:space="preserve">   </w:t>
      </w:r>
      <w:r w:rsidR="00E00090">
        <w:rPr>
          <w:color w:val="002060"/>
        </w:rPr>
        <w:t xml:space="preserve">Yes: </w:t>
      </w:r>
      <w:r>
        <w:rPr>
          <w:color w:val="002060"/>
        </w:rPr>
        <w:t>_______</w:t>
      </w:r>
      <w:r w:rsidR="00E00090">
        <w:rPr>
          <w:color w:val="002060"/>
        </w:rPr>
        <w:t>___</w:t>
      </w:r>
      <w:r w:rsidR="0017048D">
        <w:rPr>
          <w:color w:val="002060"/>
        </w:rPr>
        <w:t xml:space="preserve">__  </w:t>
      </w:r>
    </w:p>
    <w:p w:rsidR="00795516" w:rsidRPr="008C182C" w:rsidRDefault="0017048D" w:rsidP="008C182C">
      <w:pPr>
        <w:spacing w:line="360" w:lineRule="auto"/>
        <w:rPr>
          <w:color w:val="002060"/>
        </w:rPr>
      </w:pPr>
      <w:r>
        <w:rPr>
          <w:color w:val="002060"/>
        </w:rPr>
        <w:t>Street, Town, State and Zip______________________</w:t>
      </w:r>
      <w:r w:rsidR="00795516" w:rsidRPr="008C182C">
        <w:rPr>
          <w:color w:val="002060"/>
        </w:rPr>
        <w:t>____________________________________</w:t>
      </w:r>
      <w:r>
        <w:rPr>
          <w:color w:val="002060"/>
        </w:rPr>
        <w:t>____</w:t>
      </w:r>
      <w:r w:rsidR="00795516" w:rsidRPr="008C182C">
        <w:rPr>
          <w:color w:val="002060"/>
        </w:rPr>
        <w:t xml:space="preserve">______ </w:t>
      </w:r>
    </w:p>
    <w:p w:rsidR="00293895" w:rsidRDefault="00795516" w:rsidP="00293895">
      <w:pPr>
        <w:rPr>
          <w:color w:val="002060"/>
        </w:rPr>
      </w:pPr>
      <w:r w:rsidRPr="008C182C">
        <w:rPr>
          <w:color w:val="002060"/>
        </w:rPr>
        <w:t xml:space="preserve">Best Phone: _______________ Alternate phone: ________________ Best Email: ________________________ </w:t>
      </w:r>
    </w:p>
    <w:p w:rsidR="00293895" w:rsidRPr="00293895" w:rsidRDefault="00293895" w:rsidP="00293895">
      <w:pPr>
        <w:rPr>
          <w:color w:val="002060"/>
          <w:sz w:val="16"/>
          <w:szCs w:val="16"/>
        </w:rPr>
      </w:pPr>
    </w:p>
    <w:p w:rsidR="00293895" w:rsidRDefault="00293895" w:rsidP="00293895">
      <w:pPr>
        <w:rPr>
          <w:color w:val="002060"/>
        </w:rPr>
      </w:pPr>
      <w:r>
        <w:rPr>
          <w:color w:val="002060"/>
        </w:rPr>
        <w:t xml:space="preserve">I agree to the Program and Registration Policies listed above.  __________________________       __________ </w:t>
      </w:r>
    </w:p>
    <w:p w:rsidR="00293895" w:rsidRPr="00293895" w:rsidRDefault="00293895" w:rsidP="00293895">
      <w:pPr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              </w:t>
      </w:r>
      <w:r w:rsidRPr="00293895">
        <w:rPr>
          <w:color w:val="002060"/>
          <w:sz w:val="16"/>
          <w:szCs w:val="16"/>
        </w:rPr>
        <w:t xml:space="preserve">Signature </w:t>
      </w:r>
      <w:r>
        <w:rPr>
          <w:color w:val="002060"/>
          <w:sz w:val="16"/>
          <w:szCs w:val="16"/>
        </w:rPr>
        <w:t xml:space="preserve">                                                           </w:t>
      </w:r>
      <w:r w:rsidRPr="00293895">
        <w:rPr>
          <w:color w:val="002060"/>
          <w:sz w:val="16"/>
          <w:szCs w:val="16"/>
        </w:rPr>
        <w:t>Date</w:t>
      </w:r>
    </w:p>
    <w:sectPr w:rsidR="00293895" w:rsidRPr="00293895" w:rsidSect="005E5C0C">
      <w:pgSz w:w="12240" w:h="15840"/>
      <w:pgMar w:top="144" w:right="720" w:bottom="144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B8" w:rsidRDefault="008C7AB8" w:rsidP="005E5C0C">
      <w:r>
        <w:separator/>
      </w:r>
    </w:p>
  </w:endnote>
  <w:endnote w:type="continuationSeparator" w:id="0">
    <w:p w:rsidR="008C7AB8" w:rsidRDefault="008C7AB8" w:rsidP="005E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-caslon-pro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B8" w:rsidRDefault="008C7AB8" w:rsidP="005E5C0C">
      <w:r>
        <w:separator/>
      </w:r>
    </w:p>
  </w:footnote>
  <w:footnote w:type="continuationSeparator" w:id="0">
    <w:p w:rsidR="008C7AB8" w:rsidRDefault="008C7AB8" w:rsidP="005E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A64"/>
    <w:multiLevelType w:val="hybridMultilevel"/>
    <w:tmpl w:val="7276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E3F21"/>
    <w:multiLevelType w:val="multilevel"/>
    <w:tmpl w:val="2440F12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753C2"/>
    <w:multiLevelType w:val="multilevel"/>
    <w:tmpl w:val="E02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D"/>
    <w:rsid w:val="000F318F"/>
    <w:rsid w:val="0017048D"/>
    <w:rsid w:val="00172388"/>
    <w:rsid w:val="00293895"/>
    <w:rsid w:val="00327594"/>
    <w:rsid w:val="00355EF8"/>
    <w:rsid w:val="00356285"/>
    <w:rsid w:val="00435A55"/>
    <w:rsid w:val="004546A5"/>
    <w:rsid w:val="00467636"/>
    <w:rsid w:val="004E14D2"/>
    <w:rsid w:val="00513F58"/>
    <w:rsid w:val="005A7217"/>
    <w:rsid w:val="005D387B"/>
    <w:rsid w:val="005D625B"/>
    <w:rsid w:val="005E5C0C"/>
    <w:rsid w:val="005F7A5A"/>
    <w:rsid w:val="006A3995"/>
    <w:rsid w:val="00795516"/>
    <w:rsid w:val="00846435"/>
    <w:rsid w:val="00877B90"/>
    <w:rsid w:val="008971E8"/>
    <w:rsid w:val="008C182C"/>
    <w:rsid w:val="008C5A26"/>
    <w:rsid w:val="008C7AB8"/>
    <w:rsid w:val="00A229F9"/>
    <w:rsid w:val="00B46EAD"/>
    <w:rsid w:val="00C13214"/>
    <w:rsid w:val="00CD615D"/>
    <w:rsid w:val="00DD4B28"/>
    <w:rsid w:val="00DE575D"/>
    <w:rsid w:val="00E00090"/>
    <w:rsid w:val="00E45C04"/>
    <w:rsid w:val="00F46419"/>
    <w:rsid w:val="00F5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AF7EC-A8ED-47D9-B839-42CF6D90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9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46419"/>
    <w:pPr>
      <w:framePr w:hSpace="180" w:wrap="around" w:vAnchor="text" w:hAnchor="page" w:x="8925" w:y="1"/>
      <w:spacing w:line="360" w:lineRule="auto"/>
    </w:pPr>
    <w:rPr>
      <w:rFonts w:ascii="Arial" w:hAnsi="Arial"/>
      <w:b/>
      <w:smallCaps/>
      <w:sz w:val="10"/>
      <w:szCs w:val="20"/>
    </w:rPr>
  </w:style>
  <w:style w:type="character" w:customStyle="1" w:styleId="BodyTextChar">
    <w:name w:val="Body Text Char"/>
    <w:basedOn w:val="DefaultParagraphFont"/>
    <w:link w:val="BodyText"/>
    <w:rsid w:val="00F46419"/>
    <w:rPr>
      <w:rFonts w:ascii="Arial" w:eastAsia="Times New Roman" w:hAnsi="Arial" w:cs="Times New Roman"/>
      <w:b/>
      <w:smallCaps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0463-13AB-4DAB-9A0E-4E0EB9E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Johansson</dc:creator>
  <cp:keywords/>
  <dc:description/>
  <cp:lastModifiedBy>Meredith Johansson</cp:lastModifiedBy>
  <cp:revision>2</cp:revision>
  <cp:lastPrinted>2019-12-05T15:52:00Z</cp:lastPrinted>
  <dcterms:created xsi:type="dcterms:W3CDTF">2021-08-24T18:34:00Z</dcterms:created>
  <dcterms:modified xsi:type="dcterms:W3CDTF">2021-08-24T18:34:00Z</dcterms:modified>
</cp:coreProperties>
</file>